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1BBAF" w14:textId="671DDA43" w:rsidR="00407E2B" w:rsidRPr="00F85BE4" w:rsidRDefault="00982323" w:rsidP="00407E2B">
      <w:pPr>
        <w:pStyle w:val="berschrift1"/>
        <w:numPr>
          <w:ilvl w:val="0"/>
          <w:numId w:val="0"/>
        </w:numPr>
        <w:spacing w:before="0" w:after="120" w:line="240" w:lineRule="auto"/>
        <w:rPr>
          <w:rFonts w:ascii="MetaLF" w:hAnsi="MetaLF"/>
          <w:sz w:val="40"/>
          <w:lang w:val="en-US"/>
        </w:rPr>
      </w:pPr>
      <w:proofErr w:type="spellStart"/>
      <w:r>
        <w:rPr>
          <w:rFonts w:ascii="MetaLF" w:hAnsi="MetaLF"/>
          <w:sz w:val="40"/>
          <w:lang w:val="en-US"/>
        </w:rPr>
        <w:t>Beschlussantrag</w:t>
      </w:r>
      <w:bookmarkStart w:id="0" w:name="_GoBack"/>
      <w:bookmarkEnd w:id="0"/>
      <w:proofErr w:type="spellEnd"/>
    </w:p>
    <w:p w14:paraId="0EA9E0D0" w14:textId="365421FC" w:rsidR="00407E2B" w:rsidRPr="00341EA2" w:rsidRDefault="00407E2B" w:rsidP="00407E2B">
      <w:pPr>
        <w:pStyle w:val="berschrift1"/>
        <w:numPr>
          <w:ilvl w:val="0"/>
          <w:numId w:val="0"/>
        </w:numPr>
        <w:spacing w:before="0" w:after="0" w:line="240" w:lineRule="auto"/>
        <w:rPr>
          <w:rFonts w:ascii="MetaLF" w:hAnsi="MetaLF"/>
          <w:sz w:val="20"/>
          <w:szCs w:val="20"/>
          <w:lang w:val="en-US"/>
        </w:rPr>
      </w:pPr>
      <w:r w:rsidRPr="00341EA2">
        <w:rPr>
          <w:rFonts w:ascii="MetaLF" w:hAnsi="MetaLF"/>
          <w:sz w:val="20"/>
          <w:szCs w:val="20"/>
          <w:lang w:val="en-US"/>
        </w:rPr>
        <w:t>(</w:t>
      </w:r>
      <w:r w:rsidR="00FE4BAE">
        <w:rPr>
          <w:rFonts w:ascii="MetaLF" w:hAnsi="MetaLF"/>
          <w:sz w:val="20"/>
          <w:szCs w:val="20"/>
          <w:lang w:val="en-US"/>
        </w:rPr>
        <w:t xml:space="preserve">Art. 42 ff., Art. </w:t>
      </w:r>
      <w:r w:rsidR="00982323">
        <w:rPr>
          <w:rFonts w:ascii="MetaLF" w:hAnsi="MetaLF"/>
          <w:sz w:val="20"/>
          <w:szCs w:val="20"/>
          <w:lang w:val="en-US"/>
        </w:rPr>
        <w:t>50, Art. 52 Abs. 4 und Art. 55</w:t>
      </w:r>
      <w:r w:rsidR="00777B7E">
        <w:rPr>
          <w:rFonts w:ascii="MetaLF" w:hAnsi="MetaLF"/>
          <w:sz w:val="20"/>
          <w:szCs w:val="20"/>
          <w:lang w:val="en-US"/>
        </w:rPr>
        <w:t xml:space="preserve"> </w:t>
      </w:r>
      <w:proofErr w:type="spellStart"/>
      <w:r w:rsidR="008C2361" w:rsidRPr="00341EA2">
        <w:rPr>
          <w:rFonts w:ascii="MetaLF" w:hAnsi="MetaLF"/>
          <w:sz w:val="20"/>
          <w:szCs w:val="20"/>
          <w:lang w:val="en-US"/>
        </w:rPr>
        <w:t>G</w:t>
      </w:r>
      <w:r w:rsidR="00341EA2" w:rsidRPr="00341EA2">
        <w:rPr>
          <w:rFonts w:ascii="MetaLF" w:hAnsi="MetaLF"/>
          <w:sz w:val="20"/>
          <w:szCs w:val="20"/>
          <w:lang w:val="en-US"/>
        </w:rPr>
        <w:t>eschäftsordnung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des </w:t>
      </w:r>
      <w:proofErr w:type="spellStart"/>
      <w:r w:rsidR="00341EA2" w:rsidRPr="00341EA2">
        <w:rPr>
          <w:rFonts w:ascii="MetaLF" w:hAnsi="MetaLF"/>
          <w:sz w:val="20"/>
          <w:szCs w:val="20"/>
          <w:lang w:val="en-US"/>
        </w:rPr>
        <w:t>Stadtrates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</w:t>
      </w:r>
      <w:proofErr w:type="spellStart"/>
      <w:r w:rsidR="00341EA2" w:rsidRPr="00341EA2">
        <w:rPr>
          <w:rFonts w:ascii="MetaLF" w:hAnsi="MetaLF"/>
          <w:sz w:val="20"/>
          <w:szCs w:val="20"/>
          <w:lang w:val="en-US"/>
        </w:rPr>
        <w:t>vom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24. </w:t>
      </w:r>
      <w:proofErr w:type="spellStart"/>
      <w:r w:rsidR="00341EA2" w:rsidRPr="00341EA2">
        <w:rPr>
          <w:rFonts w:ascii="MetaLF" w:hAnsi="MetaLF"/>
          <w:sz w:val="20"/>
          <w:szCs w:val="20"/>
          <w:lang w:val="en-US"/>
        </w:rPr>
        <w:t>Juni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2019, GO</w:t>
      </w:r>
      <w:r w:rsidR="00D92933">
        <w:rPr>
          <w:rFonts w:ascii="MetaLF" w:hAnsi="MetaLF"/>
          <w:sz w:val="20"/>
          <w:szCs w:val="20"/>
          <w:lang w:val="en-US"/>
        </w:rPr>
        <w:t xml:space="preserve"> SR</w:t>
      </w:r>
      <w:r w:rsidRPr="00341EA2">
        <w:rPr>
          <w:rFonts w:ascii="MetaLF" w:hAnsi="MetaLF"/>
          <w:sz w:val="20"/>
          <w:szCs w:val="20"/>
          <w:lang w:val="en-US"/>
        </w:rPr>
        <w:t>)</w:t>
      </w:r>
    </w:p>
    <w:p w14:paraId="2622382F" w14:textId="77777777" w:rsidR="00EA440E" w:rsidRPr="00341EA2" w:rsidRDefault="00EA440E" w:rsidP="00EA440E">
      <w:pPr>
        <w:pStyle w:val="KeinLeerraum"/>
        <w:spacing w:line="240" w:lineRule="auto"/>
        <w:rPr>
          <w:rStyle w:val="KeinLeerraumZchn"/>
          <w:rFonts w:ascii="MetaLF" w:hAnsi="MetaLF"/>
          <w:sz w:val="20"/>
          <w:szCs w:val="20"/>
          <w:lang w:val="en-US"/>
        </w:rPr>
      </w:pPr>
    </w:p>
    <w:tbl>
      <w:tblPr>
        <w:tblStyle w:val="KantonTab2"/>
        <w:tblW w:w="9498" w:type="dxa"/>
        <w:tblLook w:val="04A0" w:firstRow="1" w:lastRow="0" w:firstColumn="1" w:lastColumn="0" w:noHBand="0" w:noVBand="1"/>
      </w:tblPr>
      <w:tblGrid>
        <w:gridCol w:w="534"/>
        <w:gridCol w:w="283"/>
        <w:gridCol w:w="4995"/>
        <w:gridCol w:w="284"/>
        <w:gridCol w:w="3402"/>
      </w:tblGrid>
      <w:tr w:rsidR="00EA440E" w:rsidRPr="00341EA2" w14:paraId="29CDD70A" w14:textId="77777777" w:rsidTr="005E464B">
        <w:tc>
          <w:tcPr>
            <w:tcW w:w="534" w:type="dxa"/>
          </w:tcPr>
          <w:p w14:paraId="09D2302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</w:tcPr>
          <w:p w14:paraId="5F8D94BA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  <w:lang w:val="en-US"/>
              </w:rPr>
            </w:pPr>
          </w:p>
        </w:tc>
        <w:tc>
          <w:tcPr>
            <w:tcW w:w="4995" w:type="dxa"/>
          </w:tcPr>
          <w:p w14:paraId="558F9C3E" w14:textId="7DFA170E" w:rsidR="00EA440E" w:rsidRPr="00341EA2" w:rsidRDefault="00D40AD7" w:rsidP="00982323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>
              <w:rPr>
                <w:rStyle w:val="KeinLeerraumZchn"/>
                <w:rFonts w:ascii="MetaLF" w:hAnsi="MetaLF"/>
                <w:b/>
                <w:sz w:val="20"/>
                <w:szCs w:val="20"/>
              </w:rPr>
              <w:t>Verfasser</w:t>
            </w:r>
            <w:r w:rsidR="00EA440E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/</w:t>
            </w:r>
            <w:r w:rsidR="00FA3C00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-</w:t>
            </w:r>
            <w:r w:rsidR="00EA440E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in</w:t>
            </w:r>
            <w:r w:rsidR="00EA440E" w:rsidRPr="00341EA2">
              <w:rPr>
                <w:rStyle w:val="KeinLeerraumZchn"/>
                <w:rFonts w:ascii="MetaLF" w:hAnsi="MetaLF"/>
                <w:sz w:val="20"/>
                <w:szCs w:val="20"/>
              </w:rPr>
              <w:t xml:space="preserve"> </w:t>
            </w:r>
            <w:r w:rsidR="00330E8A">
              <w:rPr>
                <w:rStyle w:val="KeinLeerraumZchn"/>
                <w:rFonts w:ascii="MetaLF" w:hAnsi="MetaLF"/>
                <w:sz w:val="16"/>
                <w:szCs w:val="16"/>
              </w:rPr>
              <w:t xml:space="preserve">(auch </w:t>
            </w:r>
            <w:r w:rsidR="00982323">
              <w:rPr>
                <w:rStyle w:val="KeinLeerraumZchn"/>
                <w:rFonts w:ascii="MetaLF" w:hAnsi="MetaLF"/>
                <w:sz w:val="16"/>
                <w:szCs w:val="16"/>
              </w:rPr>
              <w:t>Beschlussantrag</w:t>
            </w:r>
            <w:r w:rsidR="00330E8A">
              <w:rPr>
                <w:rStyle w:val="KeinLeerraumZchn"/>
                <w:rFonts w:ascii="MetaLF" w:hAnsi="MetaLF"/>
                <w:sz w:val="16"/>
                <w:szCs w:val="16"/>
              </w:rPr>
              <w:t xml:space="preserve"> einer Fraktion</w:t>
            </w:r>
            <w:r w:rsidR="00EA440E" w:rsidRPr="00341EA2">
              <w:rPr>
                <w:rStyle w:val="KeinLeerraumZchn"/>
                <w:rFonts w:ascii="MetaLF" w:hAnsi="MetaLF"/>
                <w:sz w:val="16"/>
                <w:szCs w:val="16"/>
              </w:rPr>
              <w:t xml:space="preserve"> möglich)</w:t>
            </w:r>
          </w:p>
        </w:tc>
        <w:tc>
          <w:tcPr>
            <w:tcW w:w="284" w:type="dxa"/>
            <w:vMerge w:val="restart"/>
          </w:tcPr>
          <w:p w14:paraId="0169D1A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9C2F42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Unterschrift</w:t>
            </w:r>
          </w:p>
        </w:tc>
      </w:tr>
      <w:tr w:rsidR="00EA440E" w:rsidRPr="00341EA2" w14:paraId="3003862A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58BF545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1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F12EF1C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546BE1C8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49C1A2FA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4962B30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24598EBC" w14:textId="77777777" w:rsidTr="005E464B">
        <w:tc>
          <w:tcPr>
            <w:tcW w:w="534" w:type="dxa"/>
          </w:tcPr>
          <w:p w14:paraId="123EB5C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0AD14A53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1A1D0542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665F63C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7484C3D4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EA440E" w:rsidRPr="00341EA2" w14:paraId="0E67F0D2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1AC5795F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2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24CDF865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0CBF0E17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188C423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7D4810F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5F9D6A32" w14:textId="77777777" w:rsidTr="005E464B">
        <w:tc>
          <w:tcPr>
            <w:tcW w:w="534" w:type="dxa"/>
          </w:tcPr>
          <w:p w14:paraId="448E6FFF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276B5CF5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5CD9FC3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31AEBD2D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179C3B58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EA440E" w:rsidRPr="00341EA2" w14:paraId="6B18A657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34FFE817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3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87791B8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7E1E381A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685B2BBD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CA9D9E4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5C0FC761" w14:textId="77777777" w:rsidTr="005E464B">
        <w:tc>
          <w:tcPr>
            <w:tcW w:w="534" w:type="dxa"/>
          </w:tcPr>
          <w:p w14:paraId="2BB23F62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70365C1B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707858EA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53F7F26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6A1C55AD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2D3B12" w:rsidRPr="00341EA2" w14:paraId="0D9953AA" w14:textId="77777777" w:rsidTr="002D3B12">
        <w:tc>
          <w:tcPr>
            <w:tcW w:w="534" w:type="dxa"/>
            <w:shd w:val="clear" w:color="auto" w:fill="D9D9D9" w:themeFill="background1" w:themeFillShade="D9"/>
          </w:tcPr>
          <w:p w14:paraId="6460C5E7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>
              <w:rPr>
                <w:rStyle w:val="KeinLeerraumZchn"/>
                <w:rFonts w:ascii="MetaLF" w:hAnsi="MetaLF"/>
                <w:sz w:val="20"/>
                <w:szCs w:val="20"/>
              </w:rPr>
              <w:t>4</w:t>
            </w: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6F951DCF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46A587CF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757E28B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19AE03C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F85BE4" w:rsidRPr="00341EA2" w14:paraId="758A74B5" w14:textId="77777777" w:rsidTr="005E464B">
        <w:tc>
          <w:tcPr>
            <w:tcW w:w="534" w:type="dxa"/>
          </w:tcPr>
          <w:p w14:paraId="4E2B4985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</w:tcPr>
          <w:p w14:paraId="6DB045F6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1E78D59F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</w:tcPr>
          <w:p w14:paraId="1CA7F3EE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7245A9A8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</w:tbl>
    <w:p w14:paraId="2F5B94FD" w14:textId="17724405" w:rsidR="005E464B" w:rsidRPr="00472E91" w:rsidRDefault="002D3B12" w:rsidP="00472E91">
      <w:pPr>
        <w:spacing w:after="120"/>
        <w:rPr>
          <w:rFonts w:ascii="MetaLF" w:hAnsi="MetaLF"/>
          <w:sz w:val="20"/>
        </w:rPr>
      </w:pPr>
      <w:r>
        <w:rPr>
          <w:rFonts w:ascii="MetaLF" w:hAnsi="MetaLF"/>
          <w:noProof/>
          <w:vanish/>
          <w:sz w:val="20"/>
          <w:szCs w:val="20"/>
          <w:lang w:eastAsia="de-CH"/>
        </w:rPr>
        <w:drawing>
          <wp:inline distT="0" distB="0" distL="0" distR="0" wp14:anchorId="72B59976" wp14:editId="3BCD2A5F">
            <wp:extent cx="6019165" cy="28575"/>
            <wp:effectExtent l="0" t="0" r="63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F6D86" w14:textId="77777777" w:rsidR="005E464B" w:rsidRPr="00F85BE4" w:rsidRDefault="00F85BE4" w:rsidP="005E464B">
      <w:pPr>
        <w:pStyle w:val="KeinLeerraum"/>
        <w:spacing w:line="240" w:lineRule="auto"/>
        <w:rPr>
          <w:rFonts w:ascii="MetaLF" w:hAnsi="MetaLF"/>
          <w:b/>
          <w:sz w:val="28"/>
          <w:szCs w:val="16"/>
        </w:rPr>
      </w:pPr>
      <w:r w:rsidRPr="00F85BE4">
        <w:rPr>
          <w:rFonts w:ascii="MetaLF" w:hAnsi="MetaLF"/>
          <w:b/>
          <w:sz w:val="28"/>
          <w:szCs w:val="16"/>
        </w:rPr>
        <w:t>Überschrift:</w:t>
      </w:r>
    </w:p>
    <w:p w14:paraId="38C98FB0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79A1CE5" w14:textId="77777777" w:rsidR="00330E8A" w:rsidRDefault="00330E8A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5E533B61" w14:textId="77777777" w:rsidR="00F85BE4" w:rsidRP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3A19EF4D" w14:textId="77777777" w:rsidR="00F85BE4" w:rsidRPr="00F85BE4" w:rsidRDefault="00F85BE4" w:rsidP="005E464B">
      <w:pPr>
        <w:pStyle w:val="KeinLeerraum"/>
        <w:spacing w:line="240" w:lineRule="auto"/>
        <w:rPr>
          <w:rFonts w:ascii="MetaLF" w:hAnsi="MetaLF"/>
          <w:b/>
          <w:sz w:val="24"/>
          <w:szCs w:val="16"/>
        </w:rPr>
      </w:pPr>
      <w:r w:rsidRPr="00F85BE4">
        <w:rPr>
          <w:rFonts w:ascii="MetaLF" w:hAnsi="MetaLF"/>
          <w:b/>
          <w:sz w:val="24"/>
          <w:szCs w:val="16"/>
        </w:rPr>
        <w:t>Antrag:</w:t>
      </w:r>
    </w:p>
    <w:p w14:paraId="418C2512" w14:textId="63C4734C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02882040" w14:textId="3B49F178" w:rsidR="00982323" w:rsidRDefault="00982323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1EC1679C" w14:textId="77777777" w:rsidR="00982323" w:rsidRDefault="00982323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3876F6EF" w14:textId="0A8B60ED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0122D74" w14:textId="74668E4F" w:rsidR="006A1446" w:rsidRDefault="006A1446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1D6E5E5E" w14:textId="2E2704C1" w:rsidR="006A1446" w:rsidRDefault="006A1446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9EE3A54" w14:textId="77777777" w:rsidR="006A1446" w:rsidRDefault="006A1446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46EC0F08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6909886F" w14:textId="77777777" w:rsidR="00F85BE4" w:rsidRP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2DC4050F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4"/>
          <w:szCs w:val="16"/>
        </w:rPr>
      </w:pPr>
      <w:r w:rsidRPr="00F85BE4">
        <w:rPr>
          <w:rFonts w:ascii="MetaLF" w:hAnsi="MetaLF"/>
          <w:b/>
          <w:sz w:val="24"/>
          <w:szCs w:val="16"/>
        </w:rPr>
        <w:t>Begründung:</w:t>
      </w:r>
    </w:p>
    <w:p w14:paraId="5402D828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0C2B49DB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73BD096F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361FCDFA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7D2DC3F6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5FC3B3E5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71D93806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3547243C" w14:textId="77777777" w:rsidR="00330E8A" w:rsidRDefault="00330E8A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0545D490" w14:textId="77777777" w:rsidR="00330E8A" w:rsidRDefault="00330E8A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2F845B8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9978087" w14:textId="77777777" w:rsidR="00FE4BAE" w:rsidRDefault="004B5A3E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  <w:r>
        <w:rPr>
          <w:rFonts w:ascii="MetaLF" w:hAnsi="MetaLF"/>
          <w:b/>
          <w:sz w:val="20"/>
          <w:szCs w:val="16"/>
        </w:rPr>
        <w:pict w14:anchorId="48DF4492">
          <v:rect id="_x0000_i1025" style="width:473.35pt;height:1.5pt" o:hralign="center" o:hrstd="t" o:hrnoshade="t" o:hr="t" fillcolor="black [3213]" stroked="f"/>
        </w:pict>
      </w:r>
    </w:p>
    <w:p w14:paraId="24952620" w14:textId="77777777" w:rsidR="005E464B" w:rsidRPr="00341EA2" w:rsidRDefault="005E464B" w:rsidP="002D3B12">
      <w:pPr>
        <w:pStyle w:val="KeinLeerraum"/>
        <w:tabs>
          <w:tab w:val="left" w:pos="1843"/>
        </w:tabs>
        <w:spacing w:after="60" w:line="240" w:lineRule="auto"/>
        <w:ind w:left="1276" w:hanging="1276"/>
        <w:rPr>
          <w:rFonts w:ascii="MetaLF" w:hAnsi="MetaLF"/>
          <w:sz w:val="20"/>
          <w:szCs w:val="20"/>
        </w:rPr>
      </w:pPr>
      <w:r w:rsidRPr="00341EA2">
        <w:rPr>
          <w:rFonts w:ascii="MetaLF" w:hAnsi="MetaLF"/>
          <w:b/>
          <w:sz w:val="20"/>
          <w:szCs w:val="20"/>
        </w:rPr>
        <w:t>Dringlichkeit</w:t>
      </w:r>
      <w:r w:rsidR="002D3B12">
        <w:rPr>
          <w:rFonts w:ascii="MetaLF" w:hAnsi="MetaLF"/>
          <w:sz w:val="20"/>
          <w:szCs w:val="20"/>
        </w:rPr>
        <w:t xml:space="preserve">: </w:t>
      </w:r>
      <w:r w:rsidR="002D3B12">
        <w:rPr>
          <w:rFonts w:ascii="MetaLF" w:hAnsi="MetaLF"/>
          <w:sz w:val="20"/>
          <w:szCs w:val="20"/>
        </w:rPr>
        <w:tab/>
      </w:r>
      <w:r w:rsidRPr="00341EA2">
        <w:rPr>
          <w:rFonts w:ascii="MetaLF" w:hAnsi="MetaLF"/>
          <w:b/>
          <w:sz w:val="20"/>
          <w:szCs w:val="20"/>
        </w:rPr>
        <w:t>ja</w:t>
      </w:r>
      <w:r w:rsidRPr="00341EA2">
        <w:rPr>
          <w:rFonts w:ascii="MetaLF" w:hAnsi="MetaLF"/>
          <w:sz w:val="20"/>
          <w:szCs w:val="20"/>
        </w:rPr>
        <w:t xml:space="preserve"> </w:t>
      </w:r>
      <w:r w:rsidRPr="00341EA2">
        <w:rPr>
          <w:rFonts w:cs="Arial"/>
          <w:sz w:val="40"/>
          <w:szCs w:val="40"/>
        </w:rPr>
        <w:t>□</w:t>
      </w:r>
      <w:r w:rsidR="002D3B12">
        <w:rPr>
          <w:rFonts w:cs="Arial"/>
          <w:sz w:val="40"/>
          <w:szCs w:val="40"/>
        </w:rPr>
        <w:tab/>
      </w:r>
      <w:r w:rsidRPr="00341EA2">
        <w:rPr>
          <w:rFonts w:ascii="MetaLF" w:hAnsi="MetaLF" w:cs="Arial"/>
          <w:b/>
          <w:sz w:val="20"/>
          <w:szCs w:val="20"/>
        </w:rPr>
        <w:t>nein</w:t>
      </w:r>
      <w:r w:rsidRPr="00341EA2">
        <w:rPr>
          <w:rFonts w:ascii="MetaLF" w:hAnsi="MetaLF" w:cs="Arial"/>
          <w:sz w:val="20"/>
          <w:szCs w:val="20"/>
        </w:rPr>
        <w:t xml:space="preserve"> </w:t>
      </w:r>
      <w:r w:rsidRPr="00341EA2">
        <w:rPr>
          <w:rFonts w:cs="Arial"/>
          <w:sz w:val="40"/>
          <w:szCs w:val="40"/>
        </w:rPr>
        <w:t>□</w:t>
      </w:r>
    </w:p>
    <w:p w14:paraId="08E44FCD" w14:textId="77777777" w:rsidR="005E464B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  <w:r>
        <w:rPr>
          <w:rFonts w:ascii="MetaLF" w:hAnsi="MetaLF"/>
          <w:sz w:val="20"/>
          <w:szCs w:val="20"/>
        </w:rPr>
        <w:t>Falls ja, Begründung:</w:t>
      </w:r>
    </w:p>
    <w:p w14:paraId="39D62B76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684E2C5A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1A085469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4C9B0035" w14:textId="77777777" w:rsidR="00330E8A" w:rsidRPr="00341EA2" w:rsidRDefault="00330E8A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7163D6B4" w14:textId="77777777" w:rsidR="005E464B" w:rsidRPr="00341EA2" w:rsidRDefault="00973121" w:rsidP="002D3B12">
      <w:pPr>
        <w:pStyle w:val="KeinLeerraum"/>
        <w:pBdr>
          <w:bottom w:val="single" w:sz="4" w:space="1" w:color="auto"/>
        </w:pBdr>
        <w:spacing w:after="60" w:line="240" w:lineRule="auto"/>
        <w:rPr>
          <w:rFonts w:ascii="MetaLF" w:hAnsi="MetaLF"/>
          <w:sz w:val="20"/>
          <w:szCs w:val="20"/>
        </w:rPr>
      </w:pPr>
      <w:r w:rsidRPr="00341EA2">
        <w:rPr>
          <w:rFonts w:ascii="MetaLF" w:hAnsi="MetaLF"/>
          <w:b/>
          <w:sz w:val="20"/>
          <w:szCs w:val="20"/>
        </w:rPr>
        <w:t>Datum</w:t>
      </w:r>
      <w:r w:rsidR="002D3B12">
        <w:rPr>
          <w:rFonts w:ascii="MetaLF" w:hAnsi="MetaLF"/>
          <w:b/>
          <w:sz w:val="20"/>
          <w:szCs w:val="20"/>
        </w:rPr>
        <w:t>:</w:t>
      </w:r>
    </w:p>
    <w:p w14:paraId="1E30B559" w14:textId="312556D5" w:rsidR="00472E91" w:rsidRDefault="00472E91" w:rsidP="00B81BA0">
      <w:pPr>
        <w:pStyle w:val="KeinLeerraum"/>
        <w:spacing w:line="240" w:lineRule="auto"/>
        <w:rPr>
          <w:rFonts w:ascii="MetaLF" w:hAnsi="MetaLF"/>
          <w:sz w:val="20"/>
          <w:szCs w:val="20"/>
        </w:rPr>
      </w:pPr>
      <w:r>
        <w:rPr>
          <w:rFonts w:ascii="MetaLF" w:hAnsi="MetaLF"/>
          <w:sz w:val="20"/>
          <w:szCs w:val="20"/>
        </w:rPr>
        <w:br w:type="page"/>
      </w:r>
    </w:p>
    <w:p w14:paraId="4DA9D7D8" w14:textId="4327F067" w:rsidR="00330E8A" w:rsidRDefault="002D3B12" w:rsidP="002D3B12">
      <w:pPr>
        <w:rPr>
          <w:rFonts w:ascii="MetaLF" w:hAnsi="MetaLF"/>
        </w:rPr>
      </w:pPr>
      <w:r>
        <w:rPr>
          <w:rFonts w:ascii="MetaLF" w:hAnsi="MetaLF"/>
        </w:rPr>
        <w:lastRenderedPageBreak/>
        <w:t>M</w:t>
      </w:r>
      <w:r w:rsidRPr="002D3B12">
        <w:rPr>
          <w:rFonts w:ascii="MetaLF" w:hAnsi="MetaLF"/>
        </w:rPr>
        <w:t>itunterzeichn</w:t>
      </w:r>
      <w:r w:rsidR="00982323">
        <w:rPr>
          <w:rFonts w:ascii="MetaLF" w:hAnsi="MetaLF"/>
        </w:rPr>
        <w:t xml:space="preserve">erinnen und Mitunterzeichner des Beschlussantrags </w:t>
      </w:r>
      <w:r w:rsidRPr="002D3B12">
        <w:rPr>
          <w:rFonts w:ascii="MetaLF" w:hAnsi="MetaLF"/>
        </w:rPr>
        <w:t xml:space="preserve">von </w:t>
      </w:r>
    </w:p>
    <w:p w14:paraId="07CA625F" w14:textId="4B1542E8" w:rsidR="002D3B12" w:rsidRPr="002D3B12" w:rsidRDefault="002D3B12" w:rsidP="002D3B12">
      <w:pPr>
        <w:rPr>
          <w:rFonts w:ascii="MetaLF" w:hAnsi="MetaLF"/>
        </w:rPr>
      </w:pPr>
      <w:r w:rsidRPr="00FD16F3">
        <w:rPr>
          <w:rFonts w:ascii="MetaLF" w:hAnsi="MetaLF"/>
          <w:i/>
          <w:color w:val="D9D9D9" w:themeColor="background2" w:themeShade="D9"/>
        </w:rPr>
        <w:t>Vorname</w:t>
      </w:r>
      <w:r w:rsidR="00777B7E">
        <w:rPr>
          <w:rFonts w:ascii="MetaLF" w:hAnsi="MetaLF"/>
          <w:i/>
          <w:color w:val="D9D9D9" w:themeColor="background2" w:themeShade="D9"/>
        </w:rPr>
        <w:t xml:space="preserve">, </w:t>
      </w:r>
      <w:r w:rsidRPr="00FD16F3">
        <w:rPr>
          <w:rFonts w:ascii="MetaLF" w:hAnsi="MetaLF"/>
          <w:i/>
          <w:color w:val="D9D9D9" w:themeColor="background2" w:themeShade="D9"/>
        </w:rPr>
        <w:t>Name</w:t>
      </w:r>
      <w:r w:rsidR="00777B7E">
        <w:rPr>
          <w:rFonts w:ascii="MetaLF" w:hAnsi="MetaLF"/>
          <w:i/>
          <w:color w:val="D9D9D9" w:themeColor="background2" w:themeShade="D9"/>
        </w:rPr>
        <w:t>,</w:t>
      </w:r>
      <w:r w:rsidRPr="00FD16F3">
        <w:rPr>
          <w:rFonts w:ascii="MetaLF" w:hAnsi="MetaLF"/>
          <w:color w:val="D9D9D9" w:themeColor="background2" w:themeShade="D9"/>
        </w:rPr>
        <w:t xml:space="preserve"> "</w:t>
      </w:r>
      <w:r w:rsidR="00777B7E">
        <w:rPr>
          <w:rFonts w:ascii="MetaLF" w:hAnsi="MetaLF"/>
          <w:i/>
          <w:color w:val="D9D9D9" w:themeColor="background2" w:themeShade="D9"/>
        </w:rPr>
        <w:t>Überschrift</w:t>
      </w:r>
      <w:r w:rsidRPr="00FD16F3">
        <w:rPr>
          <w:rFonts w:ascii="MetaLF" w:hAnsi="MetaLF"/>
          <w:color w:val="D9D9D9" w:themeColor="background2" w:themeShade="D9"/>
        </w:rPr>
        <w:t>"</w:t>
      </w:r>
    </w:p>
    <w:tbl>
      <w:tblPr>
        <w:tblpPr w:leftFromText="141" w:rightFromText="141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2D3B12" w:rsidRPr="002D3B12" w14:paraId="3BC15077" w14:textId="77777777" w:rsidTr="002D3B12">
        <w:trPr>
          <w:trHeight w:val="454"/>
        </w:trPr>
        <w:tc>
          <w:tcPr>
            <w:tcW w:w="2303" w:type="dxa"/>
            <w:vAlign w:val="center"/>
          </w:tcPr>
          <w:p w14:paraId="7A2C9560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Name / Vorname</w:t>
            </w:r>
          </w:p>
          <w:p w14:paraId="1B6B6CED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(in Blockschrift)</w:t>
            </w:r>
          </w:p>
        </w:tc>
        <w:tc>
          <w:tcPr>
            <w:tcW w:w="2303" w:type="dxa"/>
            <w:vAlign w:val="center"/>
          </w:tcPr>
          <w:p w14:paraId="033E8D0E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Unterschrift</w:t>
            </w:r>
          </w:p>
        </w:tc>
        <w:tc>
          <w:tcPr>
            <w:tcW w:w="2303" w:type="dxa"/>
            <w:vAlign w:val="center"/>
          </w:tcPr>
          <w:p w14:paraId="11B5F41B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Name / Vorname</w:t>
            </w:r>
          </w:p>
          <w:p w14:paraId="0C627520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(in Blockschrift)</w:t>
            </w:r>
          </w:p>
        </w:tc>
        <w:tc>
          <w:tcPr>
            <w:tcW w:w="2303" w:type="dxa"/>
            <w:vAlign w:val="center"/>
          </w:tcPr>
          <w:p w14:paraId="3833F16A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Unterschrift</w:t>
            </w:r>
          </w:p>
        </w:tc>
      </w:tr>
      <w:tr w:rsidR="002D3B12" w:rsidRPr="002D3B12" w14:paraId="760D84CE" w14:textId="77777777" w:rsidTr="002D3B12">
        <w:trPr>
          <w:trHeight w:val="454"/>
        </w:trPr>
        <w:tc>
          <w:tcPr>
            <w:tcW w:w="2303" w:type="dxa"/>
          </w:tcPr>
          <w:p w14:paraId="0238C0B9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</w:t>
            </w:r>
          </w:p>
        </w:tc>
        <w:tc>
          <w:tcPr>
            <w:tcW w:w="2303" w:type="dxa"/>
          </w:tcPr>
          <w:p w14:paraId="5646245D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BEDF59A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1</w:t>
            </w:r>
          </w:p>
        </w:tc>
        <w:tc>
          <w:tcPr>
            <w:tcW w:w="2303" w:type="dxa"/>
          </w:tcPr>
          <w:p w14:paraId="52F4026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1AE50C70" w14:textId="77777777" w:rsidTr="002D3B12">
        <w:trPr>
          <w:trHeight w:val="454"/>
        </w:trPr>
        <w:tc>
          <w:tcPr>
            <w:tcW w:w="2303" w:type="dxa"/>
          </w:tcPr>
          <w:p w14:paraId="7FACCD0A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2</w:t>
            </w:r>
          </w:p>
        </w:tc>
        <w:tc>
          <w:tcPr>
            <w:tcW w:w="2303" w:type="dxa"/>
          </w:tcPr>
          <w:p w14:paraId="234302B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5CCC6A6B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2</w:t>
            </w:r>
          </w:p>
        </w:tc>
        <w:tc>
          <w:tcPr>
            <w:tcW w:w="2303" w:type="dxa"/>
          </w:tcPr>
          <w:p w14:paraId="291B6456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6479FD3F" w14:textId="77777777" w:rsidTr="002D3B12">
        <w:trPr>
          <w:trHeight w:val="454"/>
        </w:trPr>
        <w:tc>
          <w:tcPr>
            <w:tcW w:w="2303" w:type="dxa"/>
          </w:tcPr>
          <w:p w14:paraId="601AEC51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3</w:t>
            </w:r>
          </w:p>
        </w:tc>
        <w:tc>
          <w:tcPr>
            <w:tcW w:w="2303" w:type="dxa"/>
          </w:tcPr>
          <w:p w14:paraId="03E8D22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5D28C71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3</w:t>
            </w:r>
          </w:p>
        </w:tc>
        <w:tc>
          <w:tcPr>
            <w:tcW w:w="2303" w:type="dxa"/>
          </w:tcPr>
          <w:p w14:paraId="49628AF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CD98CF0" w14:textId="77777777" w:rsidTr="002D3B12">
        <w:trPr>
          <w:trHeight w:val="454"/>
        </w:trPr>
        <w:tc>
          <w:tcPr>
            <w:tcW w:w="2303" w:type="dxa"/>
          </w:tcPr>
          <w:p w14:paraId="36F539B9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4</w:t>
            </w:r>
          </w:p>
        </w:tc>
        <w:tc>
          <w:tcPr>
            <w:tcW w:w="2303" w:type="dxa"/>
          </w:tcPr>
          <w:p w14:paraId="78B42DE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351932B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4</w:t>
            </w:r>
          </w:p>
        </w:tc>
        <w:tc>
          <w:tcPr>
            <w:tcW w:w="2303" w:type="dxa"/>
          </w:tcPr>
          <w:p w14:paraId="5B879E8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C1DFCE3" w14:textId="77777777" w:rsidTr="002D3B12">
        <w:trPr>
          <w:trHeight w:val="454"/>
        </w:trPr>
        <w:tc>
          <w:tcPr>
            <w:tcW w:w="2303" w:type="dxa"/>
          </w:tcPr>
          <w:p w14:paraId="4100C29B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5</w:t>
            </w:r>
          </w:p>
        </w:tc>
        <w:tc>
          <w:tcPr>
            <w:tcW w:w="2303" w:type="dxa"/>
          </w:tcPr>
          <w:p w14:paraId="5536920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98D92C1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5</w:t>
            </w:r>
          </w:p>
        </w:tc>
        <w:tc>
          <w:tcPr>
            <w:tcW w:w="2303" w:type="dxa"/>
          </w:tcPr>
          <w:p w14:paraId="3743B906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055EE7D0" w14:textId="77777777" w:rsidTr="002D3B12">
        <w:trPr>
          <w:trHeight w:val="454"/>
        </w:trPr>
        <w:tc>
          <w:tcPr>
            <w:tcW w:w="2303" w:type="dxa"/>
          </w:tcPr>
          <w:p w14:paraId="657B64E8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6</w:t>
            </w:r>
          </w:p>
        </w:tc>
        <w:tc>
          <w:tcPr>
            <w:tcW w:w="2303" w:type="dxa"/>
          </w:tcPr>
          <w:p w14:paraId="49DB0D52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39AD1FC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6</w:t>
            </w:r>
          </w:p>
        </w:tc>
        <w:tc>
          <w:tcPr>
            <w:tcW w:w="2303" w:type="dxa"/>
          </w:tcPr>
          <w:p w14:paraId="1576B08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16880A89" w14:textId="77777777" w:rsidTr="002D3B12">
        <w:trPr>
          <w:trHeight w:val="454"/>
        </w:trPr>
        <w:tc>
          <w:tcPr>
            <w:tcW w:w="2303" w:type="dxa"/>
          </w:tcPr>
          <w:p w14:paraId="24EFD5F4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7</w:t>
            </w:r>
          </w:p>
        </w:tc>
        <w:tc>
          <w:tcPr>
            <w:tcW w:w="2303" w:type="dxa"/>
          </w:tcPr>
          <w:p w14:paraId="1FEFBEBE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B755557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7</w:t>
            </w:r>
          </w:p>
        </w:tc>
        <w:tc>
          <w:tcPr>
            <w:tcW w:w="2303" w:type="dxa"/>
          </w:tcPr>
          <w:p w14:paraId="6F57CE08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66D4D9D" w14:textId="77777777" w:rsidTr="002D3B12">
        <w:trPr>
          <w:trHeight w:val="454"/>
        </w:trPr>
        <w:tc>
          <w:tcPr>
            <w:tcW w:w="2303" w:type="dxa"/>
          </w:tcPr>
          <w:p w14:paraId="7C08E688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8</w:t>
            </w:r>
          </w:p>
        </w:tc>
        <w:tc>
          <w:tcPr>
            <w:tcW w:w="2303" w:type="dxa"/>
          </w:tcPr>
          <w:p w14:paraId="7C80FB8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B3E10ED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8</w:t>
            </w:r>
          </w:p>
        </w:tc>
        <w:tc>
          <w:tcPr>
            <w:tcW w:w="2303" w:type="dxa"/>
          </w:tcPr>
          <w:p w14:paraId="171C5EC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1D62C5F" w14:textId="77777777" w:rsidTr="002D3B12">
        <w:trPr>
          <w:trHeight w:val="454"/>
        </w:trPr>
        <w:tc>
          <w:tcPr>
            <w:tcW w:w="2303" w:type="dxa"/>
          </w:tcPr>
          <w:p w14:paraId="1A475EE6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9</w:t>
            </w:r>
          </w:p>
        </w:tc>
        <w:tc>
          <w:tcPr>
            <w:tcW w:w="2303" w:type="dxa"/>
          </w:tcPr>
          <w:p w14:paraId="3F104F62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FC2346C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9</w:t>
            </w:r>
          </w:p>
        </w:tc>
        <w:tc>
          <w:tcPr>
            <w:tcW w:w="2303" w:type="dxa"/>
          </w:tcPr>
          <w:p w14:paraId="0861FA90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1983A12" w14:textId="77777777" w:rsidTr="002D3B12">
        <w:trPr>
          <w:trHeight w:val="454"/>
        </w:trPr>
        <w:tc>
          <w:tcPr>
            <w:tcW w:w="2303" w:type="dxa"/>
          </w:tcPr>
          <w:p w14:paraId="00710BFC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0</w:t>
            </w:r>
          </w:p>
        </w:tc>
        <w:tc>
          <w:tcPr>
            <w:tcW w:w="2303" w:type="dxa"/>
          </w:tcPr>
          <w:p w14:paraId="0BE5835D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EED3ED4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0</w:t>
            </w:r>
          </w:p>
        </w:tc>
        <w:tc>
          <w:tcPr>
            <w:tcW w:w="2303" w:type="dxa"/>
          </w:tcPr>
          <w:p w14:paraId="6E90519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7C849A5" w14:textId="77777777" w:rsidTr="002D3B12">
        <w:trPr>
          <w:trHeight w:val="454"/>
        </w:trPr>
        <w:tc>
          <w:tcPr>
            <w:tcW w:w="2303" w:type="dxa"/>
          </w:tcPr>
          <w:p w14:paraId="37F8A160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1</w:t>
            </w:r>
          </w:p>
        </w:tc>
        <w:tc>
          <w:tcPr>
            <w:tcW w:w="2303" w:type="dxa"/>
          </w:tcPr>
          <w:p w14:paraId="5853BBBC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F560FAA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1</w:t>
            </w:r>
          </w:p>
        </w:tc>
        <w:tc>
          <w:tcPr>
            <w:tcW w:w="2303" w:type="dxa"/>
          </w:tcPr>
          <w:p w14:paraId="43A3A39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16E9533" w14:textId="77777777" w:rsidTr="002D3B12">
        <w:trPr>
          <w:trHeight w:val="454"/>
        </w:trPr>
        <w:tc>
          <w:tcPr>
            <w:tcW w:w="2303" w:type="dxa"/>
          </w:tcPr>
          <w:p w14:paraId="59BE4510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2</w:t>
            </w:r>
          </w:p>
        </w:tc>
        <w:tc>
          <w:tcPr>
            <w:tcW w:w="2303" w:type="dxa"/>
          </w:tcPr>
          <w:p w14:paraId="736C560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E2DDF08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2</w:t>
            </w:r>
          </w:p>
        </w:tc>
        <w:tc>
          <w:tcPr>
            <w:tcW w:w="2303" w:type="dxa"/>
          </w:tcPr>
          <w:p w14:paraId="60D1F34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FDBD767" w14:textId="77777777" w:rsidTr="002D3B12">
        <w:trPr>
          <w:trHeight w:val="454"/>
        </w:trPr>
        <w:tc>
          <w:tcPr>
            <w:tcW w:w="2303" w:type="dxa"/>
          </w:tcPr>
          <w:p w14:paraId="3A5EBE63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3</w:t>
            </w:r>
          </w:p>
        </w:tc>
        <w:tc>
          <w:tcPr>
            <w:tcW w:w="2303" w:type="dxa"/>
          </w:tcPr>
          <w:p w14:paraId="5FBAB55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8CC3249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3</w:t>
            </w:r>
          </w:p>
        </w:tc>
        <w:tc>
          <w:tcPr>
            <w:tcW w:w="2303" w:type="dxa"/>
          </w:tcPr>
          <w:p w14:paraId="6CB1E64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50DB8722" w14:textId="77777777" w:rsidTr="002D3B12">
        <w:trPr>
          <w:trHeight w:val="454"/>
        </w:trPr>
        <w:tc>
          <w:tcPr>
            <w:tcW w:w="2303" w:type="dxa"/>
          </w:tcPr>
          <w:p w14:paraId="2FE391D1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4</w:t>
            </w:r>
          </w:p>
        </w:tc>
        <w:tc>
          <w:tcPr>
            <w:tcW w:w="2303" w:type="dxa"/>
          </w:tcPr>
          <w:p w14:paraId="485DBB18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EDF5C16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4</w:t>
            </w:r>
          </w:p>
        </w:tc>
        <w:tc>
          <w:tcPr>
            <w:tcW w:w="2303" w:type="dxa"/>
          </w:tcPr>
          <w:p w14:paraId="69DCA60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0865FFC1" w14:textId="77777777" w:rsidTr="002D3B12">
        <w:trPr>
          <w:trHeight w:val="454"/>
        </w:trPr>
        <w:tc>
          <w:tcPr>
            <w:tcW w:w="2303" w:type="dxa"/>
          </w:tcPr>
          <w:p w14:paraId="10DBFC98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5</w:t>
            </w:r>
          </w:p>
        </w:tc>
        <w:tc>
          <w:tcPr>
            <w:tcW w:w="2303" w:type="dxa"/>
          </w:tcPr>
          <w:p w14:paraId="6276138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6D73638" w14:textId="77777777" w:rsidR="002D3B12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5</w:t>
            </w:r>
          </w:p>
        </w:tc>
        <w:tc>
          <w:tcPr>
            <w:tcW w:w="2303" w:type="dxa"/>
          </w:tcPr>
          <w:p w14:paraId="6947F3E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FE4BAE" w:rsidRPr="002D3B12" w14:paraId="17DAA9CD" w14:textId="77777777" w:rsidTr="002D3B12">
        <w:trPr>
          <w:trHeight w:val="454"/>
        </w:trPr>
        <w:tc>
          <w:tcPr>
            <w:tcW w:w="2303" w:type="dxa"/>
          </w:tcPr>
          <w:p w14:paraId="4C11401E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16</w:t>
            </w:r>
          </w:p>
        </w:tc>
        <w:tc>
          <w:tcPr>
            <w:tcW w:w="2303" w:type="dxa"/>
          </w:tcPr>
          <w:p w14:paraId="4CD590CB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820AA0B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6</w:t>
            </w:r>
          </w:p>
        </w:tc>
        <w:tc>
          <w:tcPr>
            <w:tcW w:w="2303" w:type="dxa"/>
          </w:tcPr>
          <w:p w14:paraId="582829DB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</w:tr>
      <w:tr w:rsidR="00FE4BAE" w:rsidRPr="002D3B12" w14:paraId="5F7D24B7" w14:textId="77777777" w:rsidTr="002D3B12">
        <w:trPr>
          <w:trHeight w:val="454"/>
        </w:trPr>
        <w:tc>
          <w:tcPr>
            <w:tcW w:w="2303" w:type="dxa"/>
          </w:tcPr>
          <w:p w14:paraId="3AB0DEE3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17</w:t>
            </w:r>
          </w:p>
        </w:tc>
        <w:tc>
          <w:tcPr>
            <w:tcW w:w="2303" w:type="dxa"/>
          </w:tcPr>
          <w:p w14:paraId="2E6373E5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861F255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7</w:t>
            </w:r>
          </w:p>
        </w:tc>
        <w:tc>
          <w:tcPr>
            <w:tcW w:w="2303" w:type="dxa"/>
          </w:tcPr>
          <w:p w14:paraId="209A6E10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</w:tr>
      <w:tr w:rsidR="00FE4BAE" w:rsidRPr="002D3B12" w14:paraId="2BE833C2" w14:textId="77777777" w:rsidTr="002D3B12">
        <w:trPr>
          <w:trHeight w:val="454"/>
        </w:trPr>
        <w:tc>
          <w:tcPr>
            <w:tcW w:w="2303" w:type="dxa"/>
          </w:tcPr>
          <w:p w14:paraId="5EF67691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18</w:t>
            </w:r>
          </w:p>
        </w:tc>
        <w:tc>
          <w:tcPr>
            <w:tcW w:w="2303" w:type="dxa"/>
          </w:tcPr>
          <w:p w14:paraId="302F7CB5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8CFF20A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8</w:t>
            </w:r>
          </w:p>
        </w:tc>
        <w:tc>
          <w:tcPr>
            <w:tcW w:w="2303" w:type="dxa"/>
          </w:tcPr>
          <w:p w14:paraId="4C852BA5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</w:tr>
      <w:tr w:rsidR="00FE4BAE" w:rsidRPr="002D3B12" w14:paraId="01BF3DF3" w14:textId="77777777" w:rsidTr="002D3B12">
        <w:trPr>
          <w:trHeight w:val="454"/>
        </w:trPr>
        <w:tc>
          <w:tcPr>
            <w:tcW w:w="2303" w:type="dxa"/>
          </w:tcPr>
          <w:p w14:paraId="061652A7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19</w:t>
            </w:r>
          </w:p>
        </w:tc>
        <w:tc>
          <w:tcPr>
            <w:tcW w:w="2303" w:type="dxa"/>
          </w:tcPr>
          <w:p w14:paraId="216D747C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F1A8C24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9</w:t>
            </w:r>
          </w:p>
        </w:tc>
        <w:tc>
          <w:tcPr>
            <w:tcW w:w="2303" w:type="dxa"/>
          </w:tcPr>
          <w:p w14:paraId="387F2BC7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</w:tr>
      <w:tr w:rsidR="00FE4BAE" w:rsidRPr="002D3B12" w14:paraId="21E07862" w14:textId="77777777" w:rsidTr="002D3B12">
        <w:trPr>
          <w:trHeight w:val="454"/>
        </w:trPr>
        <w:tc>
          <w:tcPr>
            <w:tcW w:w="2303" w:type="dxa"/>
          </w:tcPr>
          <w:p w14:paraId="20B83FC9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0</w:t>
            </w:r>
          </w:p>
        </w:tc>
        <w:tc>
          <w:tcPr>
            <w:tcW w:w="2303" w:type="dxa"/>
          </w:tcPr>
          <w:p w14:paraId="5773D7D0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22B3695" w14:textId="77777777" w:rsidR="00FE4BAE" w:rsidRPr="002D3B12" w:rsidRDefault="00FE4BAE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40</w:t>
            </w:r>
          </w:p>
        </w:tc>
        <w:tc>
          <w:tcPr>
            <w:tcW w:w="2303" w:type="dxa"/>
          </w:tcPr>
          <w:p w14:paraId="1ED9BAD0" w14:textId="77777777" w:rsidR="00FE4BAE" w:rsidRPr="002D3B12" w:rsidRDefault="00FE4BAE" w:rsidP="00824607">
            <w:pPr>
              <w:rPr>
                <w:rFonts w:ascii="MetaLF" w:hAnsi="MetaLF"/>
              </w:rPr>
            </w:pPr>
          </w:p>
        </w:tc>
      </w:tr>
    </w:tbl>
    <w:p w14:paraId="3B7711A2" w14:textId="77777777" w:rsidR="00FE4BAE" w:rsidRDefault="00FE4BAE" w:rsidP="002D3B12"/>
    <w:p w14:paraId="393649AF" w14:textId="5837880C" w:rsidR="005E3AAE" w:rsidRPr="00777B7E" w:rsidRDefault="005E3AAE" w:rsidP="00777B7E"/>
    <w:sectPr w:rsidR="005E3AAE" w:rsidRPr="00777B7E" w:rsidSect="004B5A3E">
      <w:headerReference w:type="first" r:id="rId9"/>
      <w:type w:val="continuous"/>
      <w:pgSz w:w="11906" w:h="16838" w:code="9"/>
      <w:pgMar w:top="1304" w:right="851" w:bottom="851" w:left="1588" w:header="14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3D8F" w14:textId="77777777" w:rsidR="00B4594E" w:rsidRDefault="00B0542C">
      <w:pPr>
        <w:spacing w:after="0" w:line="240" w:lineRule="auto"/>
      </w:pPr>
      <w:r>
        <w:separator/>
      </w:r>
    </w:p>
  </w:endnote>
  <w:endnote w:type="continuationSeparator" w:id="0">
    <w:p w14:paraId="44DD828C" w14:textId="77777777" w:rsidR="00B4594E" w:rsidRDefault="00B0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LF">
    <w:altName w:val="Meta LF"/>
    <w:panose1 w:val="020B0502030101020104"/>
    <w:charset w:val="00"/>
    <w:family w:val="swiss"/>
    <w:pitch w:val="variable"/>
    <w:sig w:usb0="800000AF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0C01" w14:textId="77777777" w:rsidR="00B4594E" w:rsidRDefault="00B0542C">
      <w:pPr>
        <w:spacing w:after="0" w:line="240" w:lineRule="auto"/>
      </w:pPr>
      <w:r>
        <w:separator/>
      </w:r>
    </w:p>
  </w:footnote>
  <w:footnote w:type="continuationSeparator" w:id="0">
    <w:p w14:paraId="13784CD9" w14:textId="77777777" w:rsidR="00B4594E" w:rsidRDefault="00B0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5360" w:type="dxa"/>
      <w:tblInd w:w="4730" w:type="dxa"/>
      <w:tblLook w:val="04A0" w:firstRow="1" w:lastRow="0" w:firstColumn="1" w:lastColumn="0" w:noHBand="0" w:noVBand="1"/>
    </w:tblPr>
    <w:tblGrid>
      <w:gridCol w:w="5391"/>
    </w:tblGrid>
    <w:tr w:rsidR="00341EA2" w:rsidRPr="00341EA2" w14:paraId="1A39AE65" w14:textId="77777777" w:rsidTr="004B5A3E">
      <w:trPr>
        <w:trHeight w:hRule="exact" w:val="1135"/>
      </w:trPr>
      <w:tc>
        <w:tcPr>
          <w:tcW w:w="5360" w:type="dxa"/>
        </w:tcPr>
        <w:p w14:paraId="14D13E90" w14:textId="77777777" w:rsidR="00341EA2" w:rsidRPr="00341EA2" w:rsidRDefault="00341EA2" w:rsidP="004B5A3E">
          <w:pPr>
            <w:pStyle w:val="KeinLeerraum"/>
            <w:spacing w:after="120"/>
            <w:ind w:left="6"/>
            <w:rPr>
              <w:rStyle w:val="KeinLeerraumZchn"/>
              <w:rFonts w:ascii="MetaLF" w:hAnsi="MetaLF"/>
              <w:i/>
              <w:sz w:val="20"/>
              <w:szCs w:val="20"/>
            </w:rPr>
          </w:pPr>
          <w:r w:rsidRPr="00341EA2">
            <w:rPr>
              <w:rStyle w:val="KeinLeerraumZchn"/>
              <w:rFonts w:ascii="MetaLF" w:hAnsi="MetaLF"/>
              <w:b/>
              <w:i/>
              <w:sz w:val="20"/>
              <w:szCs w:val="20"/>
            </w:rPr>
            <w:t>Wird vom Sekretariat Stadtrat ausgefüllt</w:t>
          </w:r>
        </w:p>
        <w:p w14:paraId="46C87B74" w14:textId="2A2D202B" w:rsidR="004B5A3E" w:rsidRDefault="004B5A3E" w:rsidP="004B5A3E">
          <w:pPr>
            <w:pStyle w:val="KeinLeerraum"/>
            <w:spacing w:after="120"/>
            <w:ind w:left="2552" w:hanging="2546"/>
            <w:rPr>
              <w:rStyle w:val="KeinLeerraumZchn"/>
              <w:rFonts w:ascii="MetaLF" w:hAnsi="MetaLF"/>
              <w:sz w:val="20"/>
              <w:szCs w:val="20"/>
            </w:rPr>
          </w:pPr>
          <w:r>
            <w:rPr>
              <w:rStyle w:val="KeinLeerraumZchn"/>
              <w:rFonts w:ascii="MetaLF" w:hAnsi="MetaLF"/>
              <w:sz w:val="20"/>
              <w:szCs w:val="20"/>
            </w:rPr>
            <w:t>Geschäftsnummer:</w:t>
          </w:r>
          <w:r>
            <w:rPr>
              <w:rStyle w:val="KeinLeerraumZchn"/>
              <w:rFonts w:ascii="MetaLF" w:hAnsi="MetaLF"/>
              <w:sz w:val="20"/>
              <w:szCs w:val="20"/>
            </w:rPr>
            <w:tab/>
            <w:t>___________________</w:t>
          </w:r>
        </w:p>
        <w:p w14:paraId="35D2841D" w14:textId="1CDC3420" w:rsidR="004B5A3E" w:rsidRPr="00341EA2" w:rsidRDefault="00341EA2" w:rsidP="004B5A3E">
          <w:pPr>
            <w:pStyle w:val="KeinLeerraum"/>
            <w:ind w:left="2551" w:hanging="2544"/>
            <w:rPr>
              <w:rStyle w:val="KeinLeerraumZchn"/>
              <w:rFonts w:ascii="MetaLF" w:hAnsi="MetaLF"/>
              <w:sz w:val="20"/>
              <w:szCs w:val="20"/>
            </w:rPr>
          </w:pPr>
          <w:r w:rsidRPr="00341EA2">
            <w:rPr>
              <w:rStyle w:val="KeinLeerraumZchn"/>
              <w:rFonts w:ascii="MetaLF" w:hAnsi="MetaLF"/>
              <w:sz w:val="20"/>
              <w:szCs w:val="20"/>
            </w:rPr>
            <w:t xml:space="preserve">Eingereicht am </w:t>
          </w:r>
          <w:r w:rsidRPr="00777B7E">
            <w:rPr>
              <w:rStyle w:val="KeinLeerraumZchn"/>
              <w:rFonts w:ascii="MetaLF" w:hAnsi="MetaLF"/>
              <w:sz w:val="20"/>
              <w:szCs w:val="20"/>
            </w:rPr>
            <w:t>(Datum):</w:t>
          </w:r>
          <w:r w:rsidRPr="00341EA2">
            <w:rPr>
              <w:rStyle w:val="KeinLeerraumZchn"/>
              <w:rFonts w:ascii="MetaLF" w:hAnsi="MetaLF"/>
              <w:sz w:val="20"/>
              <w:szCs w:val="20"/>
            </w:rPr>
            <w:tab/>
            <w:t>___________________</w:t>
          </w:r>
        </w:p>
        <w:p w14:paraId="2138C711" w14:textId="77777777" w:rsidR="00341EA2" w:rsidRPr="00341EA2" w:rsidRDefault="00341EA2" w:rsidP="004C355C">
          <w:pPr>
            <w:pStyle w:val="Kopfzeile"/>
            <w:spacing w:line="240" w:lineRule="atLeast"/>
            <w:ind w:left="7"/>
            <w:jc w:val="right"/>
            <w:rPr>
              <w:rFonts w:ascii="MetaLF" w:hAnsi="MetaLF"/>
              <w:b/>
            </w:rPr>
          </w:pPr>
        </w:p>
      </w:tc>
    </w:tr>
  </w:tbl>
  <w:p w14:paraId="31E41CA7" w14:textId="77777777" w:rsidR="00D67F3A" w:rsidRPr="00407E2B" w:rsidRDefault="00F85BE4" w:rsidP="00407E2B">
    <w:pPr>
      <w:pStyle w:val="Kopfzeile"/>
    </w:pPr>
    <w:r w:rsidRPr="00EC7C83">
      <w:rPr>
        <w:b/>
        <w:noProof/>
        <w:lang w:eastAsia="de-CH"/>
      </w:rPr>
      <w:drawing>
        <wp:anchor distT="0" distB="0" distL="114300" distR="114300" simplePos="0" relativeHeight="251659264" behindDoc="0" locked="0" layoutInCell="1" allowOverlap="1" wp14:anchorId="5A28FD0C" wp14:editId="71809FFB">
          <wp:simplePos x="0" y="0"/>
          <wp:positionH relativeFrom="margin">
            <wp:align>left</wp:align>
          </wp:positionH>
          <wp:positionV relativeFrom="paragraph">
            <wp:posOffset>-511175</wp:posOffset>
          </wp:positionV>
          <wp:extent cx="1590040" cy="421640"/>
          <wp:effectExtent l="0" t="0" r="0" b="0"/>
          <wp:wrapSquare wrapText="bothSides"/>
          <wp:docPr id="14" name="Grafik 14" descr="001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1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37EE284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67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46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20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61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88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3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08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04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C434980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E6B697A0" w:tentative="1">
      <w:start w:val="1"/>
      <w:numFmt w:val="lowerLetter"/>
      <w:lvlText w:val="%2."/>
      <w:lvlJc w:val="left"/>
      <w:pPr>
        <w:ind w:left="1440" w:hanging="360"/>
      </w:pPr>
    </w:lvl>
    <w:lvl w:ilvl="2" w:tplc="6FE293F8" w:tentative="1">
      <w:start w:val="1"/>
      <w:numFmt w:val="lowerRoman"/>
      <w:lvlText w:val="%3."/>
      <w:lvlJc w:val="right"/>
      <w:pPr>
        <w:ind w:left="2160" w:hanging="180"/>
      </w:pPr>
    </w:lvl>
    <w:lvl w:ilvl="3" w:tplc="1E0C1506" w:tentative="1">
      <w:start w:val="1"/>
      <w:numFmt w:val="decimal"/>
      <w:lvlText w:val="%4."/>
      <w:lvlJc w:val="left"/>
      <w:pPr>
        <w:ind w:left="2880" w:hanging="360"/>
      </w:pPr>
    </w:lvl>
    <w:lvl w:ilvl="4" w:tplc="F48A1B54" w:tentative="1">
      <w:start w:val="1"/>
      <w:numFmt w:val="lowerLetter"/>
      <w:lvlText w:val="%5."/>
      <w:lvlJc w:val="left"/>
      <w:pPr>
        <w:ind w:left="3600" w:hanging="360"/>
      </w:pPr>
    </w:lvl>
    <w:lvl w:ilvl="5" w:tplc="EF28599E" w:tentative="1">
      <w:start w:val="1"/>
      <w:numFmt w:val="lowerRoman"/>
      <w:lvlText w:val="%6."/>
      <w:lvlJc w:val="right"/>
      <w:pPr>
        <w:ind w:left="4320" w:hanging="180"/>
      </w:pPr>
    </w:lvl>
    <w:lvl w:ilvl="6" w:tplc="949A6036" w:tentative="1">
      <w:start w:val="1"/>
      <w:numFmt w:val="decimal"/>
      <w:lvlText w:val="%7."/>
      <w:lvlJc w:val="left"/>
      <w:pPr>
        <w:ind w:left="5040" w:hanging="360"/>
      </w:pPr>
    </w:lvl>
    <w:lvl w:ilvl="7" w:tplc="8E0CE754" w:tentative="1">
      <w:start w:val="1"/>
      <w:numFmt w:val="lowerLetter"/>
      <w:lvlText w:val="%8."/>
      <w:lvlJc w:val="left"/>
      <w:pPr>
        <w:ind w:left="5760" w:hanging="360"/>
      </w:pPr>
    </w:lvl>
    <w:lvl w:ilvl="8" w:tplc="1C9A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4A747CF7"/>
    <w:multiLevelType w:val="hybridMultilevel"/>
    <w:tmpl w:val="1D4664B6"/>
    <w:lvl w:ilvl="0" w:tplc="97D684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7D8CA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846A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902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241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727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74B9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7E59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02D7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B6662E"/>
    <w:multiLevelType w:val="multilevel"/>
    <w:tmpl w:val="89B6B672"/>
    <w:numStyleLink w:val="KantonListe"/>
  </w:abstractNum>
  <w:abstractNum w:abstractNumId="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0" w15:restartNumberingAfterBreak="0">
    <w:nsid w:val="75F57DA0"/>
    <w:multiLevelType w:val="hybridMultilevel"/>
    <w:tmpl w:val="65F031FA"/>
    <w:lvl w:ilvl="0" w:tplc="86366C0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29040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D6A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2E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C6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BA5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8F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8B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C4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RS"/>
  </w:docVars>
  <w:rsids>
    <w:rsidRoot w:val="002F26E7"/>
    <w:rsid w:val="0003008C"/>
    <w:rsid w:val="00073E40"/>
    <w:rsid w:val="00097A94"/>
    <w:rsid w:val="000B55D1"/>
    <w:rsid w:val="000B6E60"/>
    <w:rsid w:val="000E3A2C"/>
    <w:rsid w:val="0011445D"/>
    <w:rsid w:val="00171F0B"/>
    <w:rsid w:val="0017200B"/>
    <w:rsid w:val="001C6725"/>
    <w:rsid w:val="002B4410"/>
    <w:rsid w:val="002D3B12"/>
    <w:rsid w:val="002F26E7"/>
    <w:rsid w:val="00330E8A"/>
    <w:rsid w:val="003361D6"/>
    <w:rsid w:val="00341EA2"/>
    <w:rsid w:val="00401B97"/>
    <w:rsid w:val="00407E2B"/>
    <w:rsid w:val="004145BD"/>
    <w:rsid w:val="00415471"/>
    <w:rsid w:val="00472E91"/>
    <w:rsid w:val="004A7077"/>
    <w:rsid w:val="004B5A3E"/>
    <w:rsid w:val="00523459"/>
    <w:rsid w:val="00550D45"/>
    <w:rsid w:val="00571F63"/>
    <w:rsid w:val="005E3AAE"/>
    <w:rsid w:val="005E3F36"/>
    <w:rsid w:val="005E464B"/>
    <w:rsid w:val="005E6DEF"/>
    <w:rsid w:val="006A0962"/>
    <w:rsid w:val="006A1446"/>
    <w:rsid w:val="006C3D5A"/>
    <w:rsid w:val="006D61F8"/>
    <w:rsid w:val="007167E8"/>
    <w:rsid w:val="0076645C"/>
    <w:rsid w:val="00777B7E"/>
    <w:rsid w:val="007870C3"/>
    <w:rsid w:val="00830E1E"/>
    <w:rsid w:val="008505D4"/>
    <w:rsid w:val="00862BBF"/>
    <w:rsid w:val="008C2361"/>
    <w:rsid w:val="009050AD"/>
    <w:rsid w:val="00973121"/>
    <w:rsid w:val="00982323"/>
    <w:rsid w:val="009D5F71"/>
    <w:rsid w:val="00A60A0D"/>
    <w:rsid w:val="00A672E9"/>
    <w:rsid w:val="00AB7EAC"/>
    <w:rsid w:val="00AF6F50"/>
    <w:rsid w:val="00B0542C"/>
    <w:rsid w:val="00B1024A"/>
    <w:rsid w:val="00B30768"/>
    <w:rsid w:val="00B35064"/>
    <w:rsid w:val="00B4594E"/>
    <w:rsid w:val="00B81BA0"/>
    <w:rsid w:val="00B958AD"/>
    <w:rsid w:val="00C16747"/>
    <w:rsid w:val="00C2667D"/>
    <w:rsid w:val="00CE0614"/>
    <w:rsid w:val="00D359F5"/>
    <w:rsid w:val="00D40AD7"/>
    <w:rsid w:val="00D44322"/>
    <w:rsid w:val="00D92933"/>
    <w:rsid w:val="00DA2934"/>
    <w:rsid w:val="00DA29CC"/>
    <w:rsid w:val="00E462D9"/>
    <w:rsid w:val="00E76E9B"/>
    <w:rsid w:val="00EA440E"/>
    <w:rsid w:val="00F717BE"/>
    <w:rsid w:val="00F85BE4"/>
    <w:rsid w:val="00FA16FE"/>
    <w:rsid w:val="00FA3C00"/>
    <w:rsid w:val="00FD16F3"/>
    <w:rsid w:val="00FD4369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31274A94"/>
  <w15:docId w15:val="{542F42F0-64D9-4312-8142-CC515C71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E2B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91478A"/>
    <w:pPr>
      <w:tabs>
        <w:tab w:val="left" w:pos="454"/>
      </w:tabs>
      <w:spacing w:after="0" w:line="200" w:lineRule="atLeast"/>
      <w:ind w:left="113" w:hanging="11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1478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FormatvorlageLinks1cm">
    <w:name w:val="Formatvorlage Links:  1 cm"/>
    <w:basedOn w:val="Standard"/>
    <w:rsid w:val="00F717BE"/>
    <w:pPr>
      <w:tabs>
        <w:tab w:val="left" w:pos="5800"/>
      </w:tabs>
      <w:overflowPunct w:val="0"/>
      <w:autoSpaceDE w:val="0"/>
      <w:autoSpaceDN w:val="0"/>
      <w:adjustRightInd w:val="0"/>
      <w:spacing w:before="40" w:after="40" w:line="300" w:lineRule="exact"/>
      <w:ind w:left="567"/>
      <w:textAlignment w:val="baseline"/>
    </w:pPr>
    <w:rPr>
      <w:rFonts w:eastAsia="Times New Roman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0E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0E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0E8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0E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0E8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FA44-9B5C-4447-AA76-AD2C3B5A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Baumgartner Céline, STA-RS</dc:creator>
  <dc:description>3</dc:description>
  <cp:lastModifiedBy>Zubler Stéphanie</cp:lastModifiedBy>
  <cp:revision>4</cp:revision>
  <cp:lastPrinted>2020-02-07T09:59:00Z</cp:lastPrinted>
  <dcterms:created xsi:type="dcterms:W3CDTF">2020-02-24T11:38:00Z</dcterms:created>
  <dcterms:modified xsi:type="dcterms:W3CDTF">2020-02-25T10:51:00Z</dcterms:modified>
</cp:coreProperties>
</file>